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suppressAutoHyphens/>
        <w:autoSpaceDE w:val="0"/>
        <w:autoSpaceDN w:val="0"/>
        <w:adjustRightInd w:val="0"/>
        <w:spacing w:before="57" w:after="57" w:line="440" w:lineRule="atLeast"/>
        <w:textAlignment w:val="center"/>
        <w:rPr>
          <w:rFonts w:ascii="Arial" w:hAnsi="Arial" w:cs="Arial"/>
          <w:b/>
          <w:color w:val="FF7F00"/>
          <w:w w:val="98"/>
          <w:sz w:val="44"/>
          <w:szCs w:val="44"/>
        </w:rPr>
      </w:pPr>
      <w:r w:rsidRPr="00C87B7D">
        <w:rPr>
          <w:rFonts w:ascii="Arial" w:hAnsi="Arial" w:cs="Arial"/>
          <w:b/>
          <w:color w:val="FF7F00"/>
          <w:w w:val="98"/>
          <w:sz w:val="44"/>
          <w:szCs w:val="44"/>
        </w:rPr>
        <w:t>Przedmiotowe zasady oceniania</w:t>
      </w:r>
    </w:p>
    <w:p w:rsidR="009C356E" w:rsidRDefault="009C356E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170" w:after="57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170" w:after="57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835"/>
        <w:gridCol w:w="2835"/>
        <w:gridCol w:w="2976"/>
        <w:gridCol w:w="3261"/>
      </w:tblGrid>
      <w:tr w:rsidR="00C87B7D" w:rsidRPr="00C87B7D" w:rsidTr="009C356E">
        <w:trPr>
          <w:trHeight w:val="60"/>
          <w:tblHeader/>
        </w:trPr>
        <w:tc>
          <w:tcPr>
            <w:tcW w:w="14601" w:type="dxa"/>
            <w:gridSpan w:val="5"/>
            <w:tcBorders>
              <w:top w:val="single" w:sz="4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FF7F00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harakterystyka postaw i zachowań na poszczególne oceny</w:t>
            </w:r>
          </w:p>
        </w:tc>
      </w:tr>
      <w:tr w:rsidR="00D444EA" w:rsidRPr="00C87B7D" w:rsidTr="00D444EA">
        <w:trPr>
          <w:trHeight w:val="60"/>
          <w:tblHeader/>
        </w:trPr>
        <w:tc>
          <w:tcPr>
            <w:tcW w:w="2694" w:type="dxa"/>
            <w:tcBorders>
              <w:top w:val="single" w:sz="2" w:space="0" w:color="FFFFFF"/>
              <w:left w:val="single" w:sz="4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297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326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4" w:space="0" w:color="FFFFFF"/>
            </w:tcBorders>
            <w:shd w:val="solid" w:color="0019E5" w:fill="auto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elująca</w:t>
            </w:r>
          </w:p>
          <w:p w:rsidR="00C87B7D" w:rsidRPr="00C87B7D" w:rsidRDefault="00C87B7D" w:rsidP="00C87B7D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87B7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</w:tr>
      <w:tr w:rsidR="00D444EA" w:rsidRPr="00C87B7D" w:rsidTr="00D444EA">
        <w:trPr>
          <w:trHeight w:val="60"/>
        </w:trPr>
        <w:tc>
          <w:tcPr>
            <w:tcW w:w="269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ie przeszkadza innym w zdobywaniu wiedzy i </w:t>
            </w:r>
            <w:r>
              <w:rPr>
                <w:rFonts w:ascii="Arial" w:hAnsi="Arial" w:cs="Arial"/>
                <w:sz w:val="16"/>
                <w:szCs w:val="16"/>
              </w:rPr>
              <w:t>u</w:t>
            </w:r>
            <w:r w:rsidRPr="00D444EA">
              <w:rPr>
                <w:rFonts w:ascii="Arial" w:hAnsi="Arial" w:cs="Arial"/>
                <w:sz w:val="16"/>
                <w:szCs w:val="16"/>
              </w:rPr>
              <w:t>miejętnośc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polecenie nauczyciela wykonuje proste czynności związane z przedmiot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acę rozpoczyna bez wcześniejszego jej przemyślenia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ęsto jest nieprzygotowany do lekcj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bierny, nie zabiera głosu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wykonuje polecenia nauczyciela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mienić, na czym polega planowanie pracy, ale na ogół jej nie planuje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szybko się zniechęca do dalszej pracy, trzeba go ponownie do niej motywować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 miejscu pracy często jest bałagan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rzędzi nie zawsze używa zgodnie z  ich przeznaczeni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sporadycznie jest nieprzygotowany do zaję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yjaśnić, dlaczego planowanie pracy ma duże znaczenie dla właściwego jej przebiegu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nie zawsze utrzymuje na nim porządek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sługuje się narzędziami i urządzeniami, w sposób bezpieczny, zgodnie z ich przeznaczeniem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napotykając trudności, prosi o pomoc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współpracować z innym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darzają mu się pojedyncze przypadki, że jest nieprzygotowany do lekcj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czynnie uczestniczy w lekcji, zgłasza się do odpowiedz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dania powierzone przez nauczyciela wykonuje samodzielnie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ed rozpoczęciem pracy planuje ją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zaprojektować miejsce pracy, zawsze utrzymuje na nim porządek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posługuje się narzędziami i urządzeniami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w sposób bezpieczny, zgodnie z ich przeznaczeniem,</w:t>
            </w:r>
          </w:p>
          <w:p w:rsidR="00D444EA" w:rsidRPr="00D444EA" w:rsidRDefault="00D444EA">
            <w:pPr>
              <w:pStyle w:val="Tabelapunktykropki"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 xml:space="preserve">napotykając trudności, podejmuje próby ich przezwy­ciężenia, </w:t>
            </w:r>
            <w:r w:rsidRPr="00D444EA">
              <w:rPr>
                <w:rFonts w:ascii="Arial" w:hAnsi="Arial" w:cs="Arial"/>
                <w:sz w:val="16"/>
                <w:szCs w:val="16"/>
              </w:rPr>
              <w:br/>
              <w:t>tylko w ostateczności prosi o pomoc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gdy dysponuje czasem, pomaga słabszym uczniom w pracy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otrafi kierować pracą innych (w grupie)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zawsze przygotowany do lekcji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jest kreatywny, często dzieli się swoimi pomysłam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inspiruje innych do aktywności,</w:t>
            </w:r>
          </w:p>
          <w:p w:rsidR="00D444EA" w:rsidRPr="00D444EA" w:rsidRDefault="00D444EA">
            <w:pPr>
              <w:pStyle w:val="Tabelapunktykropki"/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>•</w:t>
            </w:r>
            <w:r w:rsidRPr="00D444EA">
              <w:rPr>
                <w:rStyle w:val="agendaniebieskiwersale"/>
                <w:rFonts w:ascii="Arial" w:hAnsi="Arial" w:cs="Arial"/>
                <w:sz w:val="16"/>
                <w:szCs w:val="16"/>
              </w:rPr>
              <w:tab/>
            </w:r>
            <w:r w:rsidRPr="00D444EA">
              <w:rPr>
                <w:rFonts w:ascii="Arial" w:hAnsi="Arial" w:cs="Arial"/>
                <w:sz w:val="16"/>
                <w:szCs w:val="16"/>
              </w:rPr>
              <w:t>proponuje nowe rozwiązania rozpatrywanych problemów (konstrukcji itp.)</w:t>
            </w:r>
          </w:p>
        </w:tc>
      </w:tr>
    </w:tbl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3F57DA" w:rsidRDefault="003F57DA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F57DA" w:rsidRDefault="003F57DA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C87B7D" w:rsidRPr="00C87B7D" w:rsidRDefault="00C87B7D" w:rsidP="00C87B7D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color w:val="000000"/>
          <w:sz w:val="18"/>
          <w:szCs w:val="18"/>
        </w:rPr>
      </w:pPr>
    </w:p>
    <w:p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t xml:space="preserve">Moduł I. </w:t>
      </w:r>
    </w:p>
    <w:p w:rsidR="00C118EE" w:rsidRPr="00C118EE" w:rsidRDefault="00C118EE" w:rsidP="00C118EE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Dutch801EU Bold" w:hAnsi="Dutch801EU Bold" w:cs="Dutch801EU Bold"/>
          <w:b/>
          <w:bCs/>
          <w:color w:val="000000"/>
          <w:sz w:val="20"/>
          <w:szCs w:val="20"/>
        </w:rPr>
      </w:pPr>
      <w:r w:rsidRPr="00C118EE">
        <w:rPr>
          <w:rFonts w:ascii="Dutch801EU Bold" w:hAnsi="Dutch801EU Bold" w:cs="Dutch801EU Bold"/>
          <w:b/>
          <w:bCs/>
          <w:color w:val="000000"/>
          <w:sz w:val="20"/>
          <w:szCs w:val="20"/>
        </w:rPr>
        <w:t>Ocena pracy indywidualnej ucznia</w:t>
      </w:r>
    </w:p>
    <w:tbl>
      <w:tblPr>
        <w:tblW w:w="387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"/>
        <w:gridCol w:w="2692"/>
        <w:gridCol w:w="1534"/>
        <w:gridCol w:w="6713"/>
      </w:tblGrid>
      <w:tr w:rsidR="00045315" w:rsidRPr="00C118EE" w:rsidTr="00045315">
        <w:trPr>
          <w:trHeight w:val="60"/>
          <w:tblHeader/>
        </w:trPr>
        <w:tc>
          <w:tcPr>
            <w:tcW w:w="20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11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6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29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118EE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Podejmowanie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planowanie działań (zadań)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jest inicjatorem działań, planuje samodzielnie, wprowadza nowe rozwiązania, wspiera swoich kolegów w działani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odejmuje zadania, samodzielnie planuje prac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A33C4B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uje nieskomplikowane zadania, wymaga wsparcia nauczyciela, planuje i konsultuje </w:t>
            </w:r>
          </w:p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uje na polecenie nauczyciela, samodzielnie nie podejmuje żadnych działań, pracuje według narzuconego planu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konanie podjętych zadań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prowadza innowacyjne rozwiązania, jest kreatorem działań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samodzielnie tok postępowania i sposób realizacji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iera materiały, ustala kolejność wykonania, realizuje, konsultuje z nauczycielem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nie potrafi samodzielnie: dobrać materiałów oraz narzędzi, ustalać toku wykonani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 xml:space="preserve">Organizacja </w:t>
            </w: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br/>
              <w:t>i bezpieczeństwo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zwraca uwagę na ergonomię stanowiska pracy i bezpieczne metody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amodzielnie organizuje stanowisko pracy, zwraca uwagę na zachowanie zasad bhp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organizuje stanowisko pod kierunkiem nauczyciela, stara się pracować bezpiecznie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stanowisko pracy organizuje nauczyciel i czuwa nad bezpieczeństwem ucznia podczas pracy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yniki pracy</w:t>
            </w: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wzbogacona o własne rozwiązania racjonalizatorskie, estetyczna, wykonana wzorc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zgodna z projektem, estetyczna, terminowo wykonana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uchybienia projektowe; praca wykonana poprawnie, terminowo</w:t>
            </w:r>
          </w:p>
        </w:tc>
      </w:tr>
      <w:tr w:rsidR="00045315" w:rsidRPr="00C118EE" w:rsidTr="00045315">
        <w:trPr>
          <w:trHeight w:val="170"/>
        </w:trPr>
        <w:tc>
          <w:tcPr>
            <w:tcW w:w="201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8EE" w:rsidRPr="00C118EE" w:rsidRDefault="00C118EE" w:rsidP="00C118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2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C118EE" w:rsidRPr="00C118EE" w:rsidRDefault="00C118EE" w:rsidP="00C118EE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18EE">
              <w:rPr>
                <w:rFonts w:ascii="Arial" w:hAnsi="Arial" w:cs="Arial"/>
                <w:color w:val="000000"/>
                <w:sz w:val="16"/>
                <w:szCs w:val="16"/>
              </w:rPr>
              <w:t>praca niezgodna z projektem, mało estetyczna, wykonana nieterminowo</w:t>
            </w:r>
          </w:p>
        </w:tc>
      </w:tr>
    </w:tbl>
    <w:p w:rsidR="00535FF5" w:rsidRDefault="00535FF5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18109A" w:rsidRDefault="0018109A" w:rsidP="00C87B7D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18109A">
        <w:rPr>
          <w:rFonts w:ascii="Times New Roman" w:hAnsi="Times New Roman" w:cs="Times New Roman"/>
          <w:b/>
          <w:bCs/>
          <w:sz w:val="18"/>
          <w:szCs w:val="18"/>
        </w:rPr>
        <w:t>Ocena pracy grupowej uczniów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35"/>
        <w:gridCol w:w="1559"/>
        <w:gridCol w:w="6804"/>
      </w:tblGrid>
      <w:tr w:rsidR="00045315" w:rsidRPr="00045315" w:rsidTr="00045315">
        <w:trPr>
          <w:trHeight w:val="60"/>
        </w:trPr>
        <w:tc>
          <w:tcPr>
            <w:tcW w:w="3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7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rganizacja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ejmują rolę zgodnie z osobistymi predyspozycjami, pracują bezkonfliktowo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ie rozdzielają role, starają się wywiązywać z powierzonych funkcj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le przydziela nauczyciel, uczniowie identyfikują się z przydzielonymi rol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rak akceptacji powierzonych ról w grupie, podział został narzucony przez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Komunikacja w grup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ozumieją się, wyciągają wnioski, dochodzą do konsensusu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argumentują swoje stanowiska, dbają o jedność grupy, starają się sami rozwiązać konflikt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tosują aluzje i dygresje, wymagają ingerencji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wiązują się konflikty, które łagodzi nauczyciel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kład w pracę grup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acują samodzielnie, konsultują się z liderem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ównomiernie rozdzielają zadania, pracują samodzielnie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dzielają zadania samodzielnie, ale proszą o akceptację nauczyciela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ą samodzielnie rozdzielić pracy wśród członków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edstawienie rezultatów pra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ezentację wzbogacają o reklamę pracy swojej grupy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amodzielną prezentację popierają argumentami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yniki swojej pracy prezentują samodzielnie po konsultacji z nauczycielem</w:t>
            </w:r>
          </w:p>
        </w:tc>
      </w:tr>
      <w:tr w:rsidR="00045315" w:rsidRPr="00045315" w:rsidTr="00045315">
        <w:trPr>
          <w:trHeight w:val="60"/>
        </w:trPr>
        <w:tc>
          <w:tcPr>
            <w:tcW w:w="384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rzygotowują prezentację pod kierunkiem nauczyciela</w:t>
            </w:r>
          </w:p>
        </w:tc>
      </w:tr>
    </w:tbl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535FF5" w:rsidRDefault="00535FF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045315" w:rsidRPr="00535FF5" w:rsidRDefault="00045315" w:rsidP="00045315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535FF5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wypowiedzi ustnej ucznia</w:t>
      </w:r>
    </w:p>
    <w:tbl>
      <w:tblPr>
        <w:tblW w:w="0" w:type="auto"/>
        <w:tblInd w:w="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559"/>
        <w:gridCol w:w="6804"/>
      </w:tblGrid>
      <w:tr w:rsidR="00045315" w:rsidRPr="00045315" w:rsidTr="00535FF5">
        <w:trPr>
          <w:trHeight w:val="60"/>
        </w:trPr>
        <w:tc>
          <w:tcPr>
            <w:tcW w:w="5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68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45315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Rzeczowość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wzbogacona o informacje uzyskane na podstawie własnych poszukiwań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łynna, poprawna merytorycznie, wyczerpując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odstawowy zakres wiedz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łędy rzeczowe w zakresie tematyki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zasadnienie od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rozwinięta o własne zainteresowania i uargumentowa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poparta własnymi przemyśleniam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interpretuje posiadaną wiedzę i uzasadnia odpowiedź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nie potrafi uzasadnić wypowiedz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Język wypowiedz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wzbogacony o duży zasób słów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swobodna; uczeń zna i poprawnie stosuje słownictwo techniczn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krótkimi, prostymi zdaniami, samodzieln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odpowiedź złożona z pojedynczych słów, wymaga dodatkowych pytań nauczyciela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Sposób prezentacj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iekawy, interesujący, poszerzony o opracowane własnoręcznie pomoce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płynny, wzbogacony o rysunki schematyczne, wykresy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uporządkowany, krótki</w:t>
            </w:r>
          </w:p>
        </w:tc>
      </w:tr>
      <w:tr w:rsidR="00045315" w:rsidRPr="00045315" w:rsidTr="00535FF5">
        <w:trPr>
          <w:trHeight w:val="6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15" w:rsidRPr="00045315" w:rsidRDefault="00045315" w:rsidP="000453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25" w:type="dxa"/>
              <w:left w:w="113" w:type="dxa"/>
              <w:bottom w:w="125" w:type="dxa"/>
              <w:right w:w="113" w:type="dxa"/>
            </w:tcMar>
          </w:tcPr>
          <w:p w:rsidR="00045315" w:rsidRPr="00045315" w:rsidRDefault="00045315" w:rsidP="00045315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5315">
              <w:rPr>
                <w:rFonts w:ascii="Arial" w:hAnsi="Arial" w:cs="Arial"/>
                <w:color w:val="000000"/>
                <w:sz w:val="16"/>
                <w:szCs w:val="16"/>
              </w:rPr>
              <w:t>chaotyczny, monotonny</w:t>
            </w:r>
          </w:p>
        </w:tc>
      </w:tr>
    </w:tbl>
    <w:p w:rsidR="00045315" w:rsidRDefault="00045315" w:rsidP="00C87B7D">
      <w:pPr>
        <w:rPr>
          <w:rFonts w:ascii="Arial" w:hAnsi="Arial" w:cs="Arial"/>
          <w:sz w:val="16"/>
          <w:szCs w:val="16"/>
        </w:rPr>
      </w:pPr>
    </w:p>
    <w:p w:rsidR="00B46EAB" w:rsidRPr="00B46EA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B46EAB">
        <w:rPr>
          <w:rFonts w:ascii="Times New Roman" w:hAnsi="Times New Roman" w:cs="Times New Roman"/>
          <w:b/>
          <w:bCs/>
          <w:color w:val="000000"/>
          <w:sz w:val="18"/>
          <w:szCs w:val="18"/>
        </w:rPr>
        <w:t>Ocena pracy wytwórczej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2748"/>
        <w:gridCol w:w="1321"/>
        <w:gridCol w:w="10262"/>
      </w:tblGrid>
      <w:tr w:rsidR="00B46EAB" w:rsidRPr="00B46EAB" w:rsidTr="00210568">
        <w:trPr>
          <w:trHeight w:val="60"/>
          <w:tblHeader/>
        </w:trPr>
        <w:tc>
          <w:tcPr>
            <w:tcW w:w="13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p.</w:t>
            </w:r>
          </w:p>
        </w:tc>
        <w:tc>
          <w:tcPr>
            <w:tcW w:w="93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zedmiot oceny</w:t>
            </w:r>
          </w:p>
        </w:tc>
        <w:tc>
          <w:tcPr>
            <w:tcW w:w="4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</w:tc>
        <w:tc>
          <w:tcPr>
            <w:tcW w:w="348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7164D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Kryterium oceny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nie dokumentacji technicznej wyrobu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ość wykonania projekt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zasadami rysunku technicznego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pracowanie planu wykonania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prowadzenie elementów usprawnień konstrukcyjnych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budowany, ze szczegółowymi rysunkami elementów; plan pracy przemyślany ze wskazaniem czasowym wykonania operacji technologicznych; rozwiązania racjonalizatorsk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rozwinięty, zgodny z zasadami rysunku technicznego; samodzielnie opracowany plan wykonania; wprowadzone usprawnienia konstrukcyjn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e wykonanie nieskomplikowanego projektu; zachowanie podstawy rysunku technicznego; uproszczony plan pracy; próby usprawnień konstrukcyjnych wymagające akceptacji nauczyciela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ojekt przygotowany przez nauczyciela i analizowany z uczniem; opracowanie planu pod kierunkiem uczącego; nieskomplikowana konstrukcja przedmiotu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Realizacja zadania technicznego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rganizacja stanowiska pracy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wykorzystanie czasu pracy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szczędność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ór narzędzi i przyborów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oprawność posługiwania się narzędziami i przyborami,</w:t>
            </w:r>
          </w:p>
          <w:p w:rsidR="00210568" w:rsidRDefault="00B46EAB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samodzielności podczas</w:t>
            </w:r>
          </w:p>
          <w:p w:rsidR="00B46EAB" w:rsidRPr="007164D6" w:rsidRDefault="00210568" w:rsidP="00210568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ac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organizuje własne stanowisko pracy i pomaga kolegom; samodzielnie dobiera narzędzia z zastosowaniem przyrządów; wprowadza nowe materiały i usprawnienia technologiczne; praca wzorcowa; pomaga przy pracy słabszym uczniom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A33C4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amodzielnie organizuje stanowisko pracy; właściwie dobiera narzędzia i przybory; oszczędza materiał; pracę wykonuje samodzielnie 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i w termi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pracy uczeń organizuje pod kontrolą nauczyciela; sam dobiera narzędzia, przybory i prosi o akceptację nauczyciela; wymaga nadzoru podczas pracy i zwrócenia uwagi na właściwe zastosowanie narzędzi i przyborów; uczeń zwraca uwagę na oszczędne gospodarowanie materiałem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anowisko organizuje nauczyciel; ustala także czas wykonania pracy; dobiera właściwe narzędzia i przybory; przeprowadza instruktaż użycia narzędzi i przyborów, nadzoruje wykonanie pracy przez ucznia; znikoma oszczędność materiału przez ucznia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topień opanowania przez ucznia operacji technologicznych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przenoszenie wymiarów na materiał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ięcie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bróbka materiału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łączenie elementów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czynności wykończeniowe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nanosi wymiary na materiał, nawet gdy przedmiot ma skomplikowaną budowę; dobiera właściwe metody cięcia i obróbki materiału; stosuje nowe technologie połączeń; pracuje wzorowo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samodzielnie przenosi wymiary na materiał; tnie i łączy elementy zgodnie z dobraną do materiałów obróbką; wykańcza starannie; dodaje elementy zdobnicz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ma trudności z przeniesieniem wymiarów na materiał; wymaga pomocy nauczyciela; tnie materiał pod kontrolą nauczyciela; łączy elementy, używając prostych połączeń; pracuje estetycz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dwzorowuje od szablonu przygotowanego przez nauczyciela; tnie po linii prostej; stosuje nieskomplikowane sposoby połączeń; pracuje mało estetycznie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 w:val="restar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396FCC" w:rsidRPr="007164D6" w:rsidRDefault="00396FCC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3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Ocena gotowego wyrobu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ość z rysunkiem technicznym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konanie zgodnie z </w:t>
            </w:r>
            <w:r w:rsidR="007164D6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armonogramem,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żyteczność wyrob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bardzo 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ozwiniętą dokumentacją; skrócony czas pracy; dodatkowo wygospodarowany czas na pomoc kolegom; wysokie walory użyteczności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zgodny z rysunkiem; wykonany planowo; użyteczny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robne niezgodności z rysunkiem; niewielkie opóźnienia czasowe w wykonaniu; przedmiot nadaje się do użytku</w:t>
            </w:r>
          </w:p>
        </w:tc>
      </w:tr>
      <w:tr w:rsidR="00B46EAB" w:rsidRPr="007164D6" w:rsidTr="00210568">
        <w:trPr>
          <w:trHeight w:val="60"/>
        </w:trPr>
        <w:tc>
          <w:tcPr>
            <w:tcW w:w="130" w:type="pct"/>
            <w:vMerge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EAB" w:rsidRPr="007164D6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niezgodny z rysunkiem; opóźnienia w terminowym wykonaniu; błędy konstrukcyjne obniżają przydatność wyrobu</w:t>
            </w:r>
          </w:p>
        </w:tc>
      </w:tr>
    </w:tbl>
    <w:p w:rsidR="007164D6" w:rsidRDefault="007164D6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Arial" w:hAnsi="Arial" w:cs="Arial"/>
          <w:color w:val="000000"/>
          <w:sz w:val="16"/>
          <w:szCs w:val="16"/>
        </w:rPr>
      </w:pPr>
    </w:p>
    <w:p w:rsidR="00B46EAB" w:rsidRPr="007164D6" w:rsidRDefault="00B46EAB" w:rsidP="00C87B7D">
      <w:pPr>
        <w:rPr>
          <w:rFonts w:ascii="Arial" w:hAnsi="Arial" w:cs="Arial"/>
          <w:sz w:val="16"/>
          <w:szCs w:val="16"/>
        </w:rPr>
      </w:pPr>
    </w:p>
    <w:p w:rsidR="000E2790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 w:rsidRPr="000E2790">
        <w:rPr>
          <w:rFonts w:ascii="Times New Roman" w:hAnsi="Times New Roman" w:cs="Times New Roman"/>
          <w:b/>
          <w:bCs/>
          <w:color w:val="000000"/>
          <w:sz w:val="18"/>
          <w:szCs w:val="18"/>
        </w:rPr>
        <w:t>Kryteria ocen w zakresie Modułu II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4"/>
        <w:gridCol w:w="2619"/>
        <w:gridCol w:w="3117"/>
        <w:gridCol w:w="3146"/>
        <w:gridCol w:w="3549"/>
      </w:tblGrid>
      <w:tr w:rsidR="00AD1D24" w:rsidRPr="000E2790" w:rsidTr="00E3226E">
        <w:trPr>
          <w:trHeight w:val="60"/>
          <w:tblHeader/>
        </w:trPr>
        <w:tc>
          <w:tcPr>
            <w:tcW w:w="776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AD1D24" w:rsidRPr="000E2790" w:rsidTr="00E3226E">
        <w:trPr>
          <w:trHeight w:val="60"/>
          <w:tblHeader/>
        </w:trPr>
        <w:tc>
          <w:tcPr>
            <w:tcW w:w="776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5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20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</w:tcPr>
          <w:p w:rsidR="000E2790" w:rsidRPr="000E2790" w:rsidRDefault="000E2790" w:rsidP="000E2790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0E279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pływ umeblowania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i wystroju mieszkania na samopoczucie człowieka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jektowanie umeblowania mieszkania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powinno być oświetlone miejsce do pracy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bezpieczny sposób posługiwać się podstawowymi narzędziami do obróbki papier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pojęcia: ciąg komunikacyjny, rzut poziomy mieszkania, ściana nośna, ściana działowa, trzon kominowy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dczytać rzut poziomy mieszkania, 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prawidłowy, bezpieczny sposób posługiwać się podstawowymi narzędziami do obróbki papie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 wpływ na samopoczucie człowieka mają: kształt i ustawienie mebli, zastosowane kolory, oświetlenie itp.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umeblowanie mieszkania zgodnie z zasadami ergonomii,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prawidłowo ciąć, zaginać i sklejać karton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lanować kolorystykę wyposażenia mieszkania zgodnie z potrzebami mieszkańców;</w:t>
            </w:r>
          </w:p>
          <w:p w:rsidR="00B46EAB" w:rsidRPr="000E2790" w:rsidRDefault="000E2790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racjonalnie rozplanować rozmieszczenie pomieszczeń dla poszczególnych członków rodziny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racjonalnego urządzenia kuchni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prawidłowego przechowywania produktów poży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i chłodziarka nie mogą stać obok siebie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kuchenka gazowa nie może stać pod oknem;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rzygotować produkty do przechowywania w chłodziarc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co to jest ciąg roboczy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i  zaprojektować go z pomocą nauczycie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rozmieścić produkty żywnościowe w chłodziarce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amodzielnie zaprojektować ciąg robocz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skazać odpowiednie miejsce na ustawienia chłodziarki 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rozmieszczenie sprzętu w kuchni z uwzględnieniem ergonomii i zasad bhp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voir-vivre przy stol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: 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kulturalnie zachować się przy stole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podstawowe elementy nakrycia stoł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nakryć do stoł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obsłużyć biesiadników zgodni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zasadami dobrego wychowania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elementów wystroju stoł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ułożyć serwetki w serwetnik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konać elementy zdobnicze stołu według podanego wzoru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ubrać stół zgodnie z istniejącym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tym zakresie tradycjami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aprojektować wystrój stołu w zależnoś­ci od okoliczności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acjonal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instalacji wodno-kanalizacyj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wodociągow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awidłowo zareagować, gdy zostanie uszkodzona instalacja kanalizacyjn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ziałania mające na celu oszczędzanie wody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wodno-kanalizacyjnej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 znaczenie oszczędzania wod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dostarczano wodę do domów w czasach, gdy nie było wodociągów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skutki marnotrawstwa wody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rzut pionowy domu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konomi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systemów grzewcz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można zmniejszyć koszty ogrzewania mieszk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czynniki mają wpływ na koszty ogrzewania mieszk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jak ciepło rozchodzi się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w powietrzu,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ciągać prawidłowe wnioski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z przeprowadzonych doświadczeń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spiralę za pomocą cyrkla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iąć papier po okręgu,</w:t>
            </w:r>
          </w:p>
          <w:p w:rsidR="00B46EAB" w:rsidRPr="000E2790" w:rsidRDefault="00E3226E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rzeprowadzać proste doświad­czenia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jaśnienie istoty prądu elektrycznego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energii elektrycznej.</w:t>
            </w:r>
          </w:p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szty związane z korzystaniem z energii elektrycznej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co to jest bezpiecznik i tablica rozdzielcza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 postąpić, gdy w domu zgaśnie światło,</w:t>
            </w:r>
          </w:p>
          <w:p w:rsidR="00B46EAB" w:rsidRPr="000E2790" w:rsidRDefault="007A6476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 w przypadku porażenia prądem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obwód elektryczny i odbiornik elek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ion energetyczny, puszki rozgałęź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lokalizować w domu przewody elektryczne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dczytać schemat instalacji elektryczn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narysować i zmontować obwód szeregowy 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prąd elek­tryczn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natężenie i napięcie prąd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narysować i zmontować obwód równoległ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a jest różnica między obwodem szeregowym i równoległym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co to jest moc urządzeń elektrycznych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od czego zależy ilość zużytej energii elektryczn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w jaki sposób można oszczędzać energię elektryczną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zdiagnozować, dlaczego w obwodzie nie płynie prąd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ezpieczne korzystanie </w:t>
            </w: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z urządzeń gazowych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skazać miejsca, które może  sam obsługiwać,</w:t>
            </w:r>
          </w:p>
          <w:p w:rsidR="00B46EAB" w:rsidRPr="000E2790" w:rsidRDefault="007A6476" w:rsidP="007A6476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 należy postąpić, gdy w pomieszczeniu czuć zapach gazu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zagrożenia istnieją przy nieprzestrzeganiu zasad bhp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, dlaczego przewody gazowe </w:t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br/>
              <w:t>są malowane na żółto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dczytać schemat instalacji gazowej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yjaśnić, jakie działania należy podjąć w celu oszczędności gazu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jakie skutki niesie za sobą marnotrawstwo gazu;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laczego główne zawory gazowe są umieszczane na zewnątrz budynków</w:t>
            </w:r>
          </w:p>
        </w:tc>
      </w:tr>
      <w:tr w:rsidR="00E3226E" w:rsidRPr="000E2790" w:rsidTr="00E3226E">
        <w:trPr>
          <w:trHeight w:val="60"/>
        </w:trPr>
        <w:tc>
          <w:tcPr>
            <w:tcW w:w="776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alizacja projektu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wykonuje z pomocą kolegów powierzone mu zadania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samodzielnie wykonuje powierzone mu zadania</w:t>
            </w: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  wspólnie z innym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ejmować decyzję dotyczącą formy opracowania projek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opracować plan pracy i jej podział między członków grupy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0E2790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E2790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podjąć decyzję dotyczącą wyboru tematu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dopilnować prawidłowego przebiegu pracy,</w:t>
            </w:r>
          </w:p>
          <w:p w:rsidR="00B46EAB" w:rsidRPr="000E2790" w:rsidRDefault="007A6476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0E2790">
              <w:rPr>
                <w:rFonts w:ascii="Arial" w:hAnsi="Arial" w:cs="Arial"/>
                <w:color w:val="000000"/>
                <w:sz w:val="16"/>
                <w:szCs w:val="16"/>
              </w:rPr>
              <w:t>w sposób uporządkowany, interesujący przeprowadzić prezentację</w:t>
            </w:r>
          </w:p>
        </w:tc>
      </w:tr>
    </w:tbl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C057DB" w:rsidRDefault="00C057D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46EAB" w:rsidRPr="00C057DB" w:rsidRDefault="00B46EAB" w:rsidP="00B46EAB">
      <w:pPr>
        <w:tabs>
          <w:tab w:val="left" w:pos="170"/>
          <w:tab w:val="left" w:pos="227"/>
          <w:tab w:val="left" w:pos="340"/>
          <w:tab w:val="left" w:pos="510"/>
        </w:tabs>
        <w:autoSpaceDE w:val="0"/>
        <w:autoSpaceDN w:val="0"/>
        <w:adjustRightInd w:val="0"/>
        <w:spacing w:before="227" w:after="0" w:line="240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bookmarkStart w:id="0" w:name="_GoBack"/>
      <w:bookmarkEnd w:id="0"/>
      <w:r w:rsidRPr="00C057DB">
        <w:rPr>
          <w:rFonts w:ascii="Times New Roman" w:hAnsi="Times New Roman" w:cs="Times New Roman"/>
          <w:b/>
          <w:bCs/>
          <w:color w:val="000000"/>
          <w:sz w:val="18"/>
          <w:szCs w:val="18"/>
        </w:rPr>
        <w:t>Kryteria ocen w zakresie Modułu III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9"/>
        <w:gridCol w:w="3216"/>
        <w:gridCol w:w="3077"/>
        <w:gridCol w:w="3140"/>
        <w:gridCol w:w="3267"/>
        <w:gridCol w:w="6"/>
      </w:tblGrid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a</w:t>
            </w:r>
          </w:p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Oceniana tematyka</w:t>
            </w: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konieczne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podstawowe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rozszerzające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Wymagania dopełniające</w:t>
            </w:r>
          </w:p>
        </w:tc>
      </w:tr>
      <w:tr w:rsidR="00B46EAB" w:rsidRPr="007164D6" w:rsidTr="00F447E1">
        <w:trPr>
          <w:gridAfter w:val="1"/>
          <w:wAfter w:w="2" w:type="pct"/>
          <w:trHeight w:val="60"/>
          <w:tblHeader/>
        </w:trPr>
        <w:tc>
          <w:tcPr>
            <w:tcW w:w="683" w:type="pct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puszczająca</w:t>
            </w:r>
          </w:p>
        </w:tc>
        <w:tc>
          <w:tcPr>
            <w:tcW w:w="10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stateczna</w:t>
            </w:r>
          </w:p>
        </w:tc>
        <w:tc>
          <w:tcPr>
            <w:tcW w:w="10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obra</w:t>
            </w:r>
          </w:p>
        </w:tc>
        <w:tc>
          <w:tcPr>
            <w:tcW w:w="111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F7F00" w:fill="auto"/>
            <w:tcMar>
              <w:top w:w="113" w:type="dxa"/>
              <w:left w:w="57" w:type="dxa"/>
              <w:bottom w:w="170" w:type="dxa"/>
              <w:right w:w="57" w:type="dxa"/>
            </w:tcMar>
            <w:vAlign w:val="center"/>
          </w:tcPr>
          <w:p w:rsidR="00B46EAB" w:rsidRPr="00C057DB" w:rsidRDefault="00B46EAB" w:rsidP="00B46EAB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C057D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ardzo dobra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Klasyfikacja urządzeń technicznych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Budowa urządzeń technicznych.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chematy blokow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według jakich kryteriów można przeprowadzać klasyfikację urządzeń tech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sklasyfikować urządzenia techniczne według wykonywanej pracy 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eprowadzić klasyfikację urządzeń technicznych według wykonywanej pracy i ich konstrukcji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czym różnią się urządzenia mechaniczne od elektromechaniczn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o czego służą i jak działają przekładnie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różnić w urządzeniach zespół napędowy, przekładnie i zespół roboczy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narysować schemat blokowy wybranego urządzenia technicznego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egulacje stosowan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rządzeniach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wyjaśnić na dowolnym przykładzie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(np. pralki), jakie zmiany w ostatnich latach nastąpiły w budowie urządzeń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zmiany w technice mają związek ze zmniejszeniem uciążliwości pracy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miany w technice mają związek z niezawodnością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proste regulatory poziomu cieczy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zmiany wprowadzane w urządzeniach technicznych wpływają na zwiększenie bezpieczeństwa użytkowania i niezawodność działania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 działają regulatory temperatury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sady bezpiecznego korzystania z urządzeń technicznych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okumenty, w których należy  szukać potrzebnych informacji, dotyczących obsługi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działania zabronione w czasie korzystania z urządzeń technicznych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szukiwać w instrukcji potrzebne informacje na temat obsługi urządzenia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korzystać z informacji na temat obsługi i konserwacji urządzenia zawartych w instrukcji i karcie gwarancyjnej urządze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informacje, które powinny się znajdować w instrukcji obsług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technicznych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rządzenia grzewcze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mienić urządzenia grzewcze stosowane w domu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y bezpiecznego korzystania z urządzeń grzewczych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co może być elementem grzejnym w urządzeniach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Uczeń potrafi wyjaśnić: 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zadanie w urządzeniu realizują: element grzejny, śmigło i termostat</w:t>
            </w:r>
          </w:p>
        </w:tc>
      </w:tr>
      <w:tr w:rsidR="00B46EAB" w:rsidRPr="007164D6" w:rsidTr="00C057DB">
        <w:trPr>
          <w:trHeight w:val="60"/>
        </w:trPr>
        <w:tc>
          <w:tcPr>
            <w:tcW w:w="683" w:type="pct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Nowoczesne urządzenia w domu.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Urządzenia do obróbki termicznej produktów spożywczych.</w:t>
            </w:r>
          </w:p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rządzenia pomagające </w:t>
            </w:r>
            <w:r w:rsidRPr="007164D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w utrzymaniu czystości</w:t>
            </w:r>
          </w:p>
        </w:tc>
        <w:tc>
          <w:tcPr>
            <w:tcW w:w="1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 wyjaśnić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jakie środki ostrożności należy zachować, posługując się poszczególnymi urządzeniam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 xml:space="preserve">jakie niebezpieczeństwa wiążą się </w:t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br/>
              <w:t>z korzystaniem z kuchenki mikrofalowej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dobrać naczynia, które mogą być używane w kuchence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brać odpowiedni program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przygotować potrawy do obróbki termicznej w kuchence mikrofa­lowej</w:t>
            </w:r>
          </w:p>
        </w:tc>
        <w:tc>
          <w:tcPr>
            <w:tcW w:w="1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kuchenki mikrofalowej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 zasadę działania systemu centralnego odkurzania</w:t>
            </w:r>
          </w:p>
        </w:tc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B46EAB" w:rsidRPr="007164D6" w:rsidRDefault="00B46EAB" w:rsidP="00B46EAB">
            <w:pPr>
              <w:tabs>
                <w:tab w:val="left" w:pos="170"/>
              </w:tabs>
              <w:suppressAutoHyphens/>
              <w:autoSpaceDE w:val="0"/>
              <w:autoSpaceDN w:val="0"/>
              <w:adjustRightInd w:val="0"/>
              <w:spacing w:after="0" w:line="240" w:lineRule="atLeast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color w:val="000000"/>
                <w:sz w:val="16"/>
                <w:szCs w:val="16"/>
              </w:rPr>
              <w:t>Uczeń potrafi: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opisać wady i zalety poszczególnych urządzeń do obróbki termicznej produktów spożywczych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jaśnić, jak działa kuchenka mikrofalowa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wyjaśnić, jakie informacje są istotne dla użytkowników zmywarki,</w:t>
            </w:r>
          </w:p>
          <w:p w:rsidR="00B46EAB" w:rsidRPr="007164D6" w:rsidRDefault="00C057DB" w:rsidP="00B46EAB">
            <w:pPr>
              <w:tabs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70" w:hanging="170"/>
              <w:textAlignment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>•</w:t>
            </w:r>
            <w:r w:rsidRPr="007164D6">
              <w:rPr>
                <w:rFonts w:ascii="Arial" w:hAnsi="Arial" w:cs="Arial"/>
                <w:b/>
                <w:bCs/>
                <w:caps/>
                <w:color w:val="004CFF"/>
                <w:sz w:val="16"/>
                <w:szCs w:val="16"/>
              </w:rPr>
              <w:tab/>
            </w:r>
            <w:r w:rsidR="00B46EAB" w:rsidRPr="007164D6">
              <w:rPr>
                <w:rFonts w:ascii="Arial" w:hAnsi="Arial" w:cs="Arial"/>
                <w:color w:val="000000"/>
                <w:sz w:val="16"/>
                <w:szCs w:val="16"/>
              </w:rPr>
              <w:t>uzasadnić przewagę nowoczesnych urządzeń do usuwania kurzu nad tradycyjnym odkurzaczem</w:t>
            </w:r>
          </w:p>
        </w:tc>
      </w:tr>
    </w:tbl>
    <w:p w:rsidR="00B46EAB" w:rsidRPr="007164D6" w:rsidRDefault="00B46EAB" w:rsidP="00C87B7D">
      <w:pPr>
        <w:rPr>
          <w:rFonts w:ascii="Arial" w:hAnsi="Arial" w:cs="Arial"/>
          <w:sz w:val="16"/>
          <w:szCs w:val="16"/>
        </w:rPr>
      </w:pPr>
    </w:p>
    <w:sectPr w:rsidR="00B46EAB" w:rsidRPr="007164D6" w:rsidSect="001E4CB0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E6" w:rsidRDefault="003F14E6" w:rsidP="00285D6F">
      <w:pPr>
        <w:spacing w:after="0" w:line="240" w:lineRule="auto"/>
      </w:pPr>
      <w:r>
        <w:separator/>
      </w:r>
    </w:p>
  </w:endnote>
  <w:endnote w:type="continuationSeparator" w:id="0">
    <w:p w:rsidR="003F14E6" w:rsidRDefault="003F14E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Dutch801XBdEU 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Semi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Medium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EU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tch801EU 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Thi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DB" w:rsidRDefault="005F73DB" w:rsidP="007B3CB5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46B6B0D" wp14:editId="57F6CC74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jXzHKv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</w:p>
  <w:p w:rsidR="005F73DB" w:rsidRDefault="005F73DB" w:rsidP="00285D6F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20E6C5C" wp14:editId="6E5FE6AD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5F73DB" w:rsidRDefault="005F73DB" w:rsidP="00D22D55">
    <w:pPr>
      <w:pStyle w:val="Stopka"/>
      <w:tabs>
        <w:tab w:val="clear" w:pos="4536"/>
        <w:tab w:val="clear" w:pos="9072"/>
      </w:tabs>
      <w:ind w:left="-1417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                         </w:t>
    </w:r>
  </w:p>
  <w:p w:rsidR="005F73DB" w:rsidRDefault="005F73D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3F14E6">
      <w:rPr>
        <w:noProof/>
      </w:rPr>
      <w:t>1</w:t>
    </w:r>
    <w:r>
      <w:fldChar w:fldCharType="end"/>
    </w:r>
  </w:p>
  <w:p w:rsidR="005F73DB" w:rsidRPr="00285D6F" w:rsidRDefault="005F73D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E6" w:rsidRDefault="003F14E6" w:rsidP="00285D6F">
      <w:pPr>
        <w:spacing w:after="0" w:line="240" w:lineRule="auto"/>
      </w:pPr>
      <w:r>
        <w:separator/>
      </w:r>
    </w:p>
  </w:footnote>
  <w:footnote w:type="continuationSeparator" w:id="0">
    <w:p w:rsidR="003F14E6" w:rsidRDefault="003F14E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DB" w:rsidRDefault="005F73DB" w:rsidP="00EC12C2">
    <w:pPr>
      <w:pStyle w:val="Nagwek"/>
      <w:tabs>
        <w:tab w:val="clear" w:pos="9072"/>
      </w:tabs>
      <w:spacing w:after="40"/>
      <w:ind w:left="142" w:right="142"/>
    </w:pPr>
  </w:p>
  <w:p w:rsidR="005F73DB" w:rsidRDefault="005F73DB" w:rsidP="00435B7E">
    <w:pPr>
      <w:pStyle w:val="Nagwek"/>
      <w:tabs>
        <w:tab w:val="clear" w:pos="9072"/>
      </w:tabs>
      <w:ind w:left="142" w:right="142"/>
    </w:pPr>
  </w:p>
  <w:p w:rsidR="005F73DB" w:rsidRDefault="005F73DB" w:rsidP="00435B7E">
    <w:pPr>
      <w:pStyle w:val="Nagwek"/>
      <w:tabs>
        <w:tab w:val="clear" w:pos="9072"/>
      </w:tabs>
      <w:ind w:left="142" w:right="142"/>
    </w:pPr>
  </w:p>
  <w:p w:rsidR="005F73DB" w:rsidRDefault="005F73DB" w:rsidP="005439B1">
    <w:pPr>
      <w:pStyle w:val="Nagwek"/>
      <w:tabs>
        <w:tab w:val="clear" w:pos="9072"/>
      </w:tabs>
      <w:ind w:left="142" w:right="142"/>
    </w:pPr>
    <w:r>
      <w:rPr>
        <w:rFonts w:ascii="AgendaPl-Thin" w:hAnsi="AgendaPl-Thin" w:cs="AgendaPl-Thin"/>
        <w:sz w:val="32"/>
        <w:szCs w:val="32"/>
      </w:rPr>
      <w:t xml:space="preserve">| </w:t>
    </w:r>
    <w:r>
      <w:rPr>
        <w:rFonts w:ascii="AgendaPl-Regular" w:hAnsi="AgendaPl-Regular" w:cs="AgendaPl-Regular"/>
      </w:rPr>
      <w:t xml:space="preserve">Technika na co dzień </w:t>
    </w:r>
    <w:r>
      <w:rPr>
        <w:rFonts w:ascii="AgendaPl-Thin" w:hAnsi="AgendaPl-Thin" w:cs="AgendaPl-Thin"/>
        <w:sz w:val="32"/>
        <w:szCs w:val="32"/>
      </w:rPr>
      <w:t xml:space="preserve">| </w:t>
    </w:r>
    <w:r>
      <w:rPr>
        <w:rFonts w:ascii="AgendaPl-Regular" w:hAnsi="AgendaPl-Regular" w:cs="AgendaPl-Regular"/>
      </w:rPr>
      <w:t>Klasy 4–6</w:t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</w:r>
    <w:r>
      <w:rPr>
        <w:rFonts w:ascii="AgendaPl-Regular" w:hAnsi="AgendaPl-Regular" w:cs="AgendaPl-Regular"/>
      </w:rPr>
      <w:tab/>
      <w:t xml:space="preserve">                                          </w:t>
    </w:r>
  </w:p>
  <w:p w:rsidR="005F73DB" w:rsidRDefault="005F73DB" w:rsidP="002D0E59">
    <w:pPr>
      <w:pStyle w:val="Podstawowyakapitowy"/>
      <w:suppressAutoHyphens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0E9D"/>
    <w:rsid w:val="000160F5"/>
    <w:rsid w:val="00045315"/>
    <w:rsid w:val="0007701E"/>
    <w:rsid w:val="000E2790"/>
    <w:rsid w:val="00132ADF"/>
    <w:rsid w:val="0018109A"/>
    <w:rsid w:val="00187647"/>
    <w:rsid w:val="001E4CB0"/>
    <w:rsid w:val="00210568"/>
    <w:rsid w:val="00241D19"/>
    <w:rsid w:val="00245DA5"/>
    <w:rsid w:val="00285D6F"/>
    <w:rsid w:val="002D0E59"/>
    <w:rsid w:val="002F1910"/>
    <w:rsid w:val="003110BB"/>
    <w:rsid w:val="00317434"/>
    <w:rsid w:val="003572A4"/>
    <w:rsid w:val="00374AD6"/>
    <w:rsid w:val="003809EB"/>
    <w:rsid w:val="00396FCC"/>
    <w:rsid w:val="003B09F8"/>
    <w:rsid w:val="003B19DC"/>
    <w:rsid w:val="003C31DE"/>
    <w:rsid w:val="003D244D"/>
    <w:rsid w:val="003F14E6"/>
    <w:rsid w:val="003F57DA"/>
    <w:rsid w:val="00435B7E"/>
    <w:rsid w:val="004C68F4"/>
    <w:rsid w:val="00535FF5"/>
    <w:rsid w:val="005439B1"/>
    <w:rsid w:val="0055152D"/>
    <w:rsid w:val="005B1596"/>
    <w:rsid w:val="005F73DB"/>
    <w:rsid w:val="00602ABB"/>
    <w:rsid w:val="0061499B"/>
    <w:rsid w:val="006224B0"/>
    <w:rsid w:val="00672759"/>
    <w:rsid w:val="00684997"/>
    <w:rsid w:val="006B5810"/>
    <w:rsid w:val="006C5C78"/>
    <w:rsid w:val="006D72E1"/>
    <w:rsid w:val="007164D6"/>
    <w:rsid w:val="00735A85"/>
    <w:rsid w:val="00763F61"/>
    <w:rsid w:val="007A6476"/>
    <w:rsid w:val="007B3CB5"/>
    <w:rsid w:val="00855DD6"/>
    <w:rsid w:val="008632BB"/>
    <w:rsid w:val="008648E0"/>
    <w:rsid w:val="008C2636"/>
    <w:rsid w:val="009130E5"/>
    <w:rsid w:val="00914856"/>
    <w:rsid w:val="009754B1"/>
    <w:rsid w:val="009C356E"/>
    <w:rsid w:val="009E0F62"/>
    <w:rsid w:val="00A239DF"/>
    <w:rsid w:val="00A33C4B"/>
    <w:rsid w:val="00A5798A"/>
    <w:rsid w:val="00A839B0"/>
    <w:rsid w:val="00A91D84"/>
    <w:rsid w:val="00AA3871"/>
    <w:rsid w:val="00AB49BA"/>
    <w:rsid w:val="00AC4D0F"/>
    <w:rsid w:val="00AD1D24"/>
    <w:rsid w:val="00B46EAB"/>
    <w:rsid w:val="00BD1EA4"/>
    <w:rsid w:val="00BE4A98"/>
    <w:rsid w:val="00C057DB"/>
    <w:rsid w:val="00C118EE"/>
    <w:rsid w:val="00C5700F"/>
    <w:rsid w:val="00C87B7D"/>
    <w:rsid w:val="00D04F56"/>
    <w:rsid w:val="00D06FC0"/>
    <w:rsid w:val="00D15159"/>
    <w:rsid w:val="00D22D55"/>
    <w:rsid w:val="00D444EA"/>
    <w:rsid w:val="00DC72E6"/>
    <w:rsid w:val="00DD110C"/>
    <w:rsid w:val="00DF0585"/>
    <w:rsid w:val="00E3226E"/>
    <w:rsid w:val="00E3390F"/>
    <w:rsid w:val="00E7325B"/>
    <w:rsid w:val="00E94882"/>
    <w:rsid w:val="00EA22E9"/>
    <w:rsid w:val="00EA79EA"/>
    <w:rsid w:val="00EC12C2"/>
    <w:rsid w:val="00EF1EED"/>
    <w:rsid w:val="00F447E1"/>
    <w:rsid w:val="00F93A4E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4F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8SCENARIUSZEtemat">
    <w:name w:val="008 SCENARIUSZE_temat"/>
    <w:basedOn w:val="Normalny"/>
    <w:next w:val="Normalny"/>
    <w:uiPriority w:val="99"/>
    <w:rsid w:val="008632BB"/>
    <w:pPr>
      <w:pBdr>
        <w:bottom w:val="single" w:sz="2" w:space="0" w:color="auto"/>
      </w:pBdr>
      <w:tabs>
        <w:tab w:val="left" w:pos="170"/>
        <w:tab w:val="left" w:pos="340"/>
        <w:tab w:val="left" w:pos="510"/>
      </w:tabs>
      <w:autoSpaceDE w:val="0"/>
      <w:autoSpaceDN w:val="0"/>
      <w:adjustRightInd w:val="0"/>
      <w:spacing w:after="113" w:line="240" w:lineRule="atLeast"/>
      <w:textAlignment w:val="center"/>
    </w:pPr>
    <w:rPr>
      <w:rFonts w:ascii="AgendaPl Bold" w:hAnsi="AgendaPl Bold" w:cs="AgendaPl Bold"/>
      <w:b/>
      <w:bCs/>
      <w:caps/>
      <w:color w:val="000000"/>
      <w:position w:val="-14"/>
      <w:sz w:val="24"/>
      <w:szCs w:val="24"/>
    </w:rPr>
  </w:style>
  <w:style w:type="paragraph" w:customStyle="1" w:styleId="008SCENARIUSZElekcjinr">
    <w:name w:val="008 SCENARIUSZE_lekcji nr"/>
    <w:basedOn w:val="008SCENARIUSZEtemat"/>
    <w:uiPriority w:val="99"/>
    <w:rsid w:val="008632BB"/>
    <w:pPr>
      <w:pBdr>
        <w:bottom w:val="none" w:sz="0" w:space="0" w:color="auto"/>
      </w:pBdr>
      <w:spacing w:after="0" w:line="420" w:lineRule="atLeast"/>
    </w:pPr>
    <w:rPr>
      <w:color w:val="0032FF"/>
      <w:position w:val="0"/>
      <w:sz w:val="36"/>
      <w:szCs w:val="36"/>
    </w:rPr>
  </w:style>
  <w:style w:type="paragraph" w:customStyle="1" w:styleId="SCETekstpodstawowy">
    <w:name w:val="SCE Tekst podstawowy"/>
    <w:basedOn w:val="Normalny"/>
    <w:uiPriority w:val="99"/>
    <w:rsid w:val="008632BB"/>
    <w:pPr>
      <w:tabs>
        <w:tab w:val="left" w:pos="227"/>
        <w:tab w:val="left" w:pos="340"/>
        <w:tab w:val="left" w:pos="510"/>
      </w:tabs>
      <w:autoSpaceDE w:val="0"/>
      <w:autoSpaceDN w:val="0"/>
      <w:adjustRightInd w:val="0"/>
      <w:spacing w:after="0" w:line="240" w:lineRule="atLeast"/>
      <w:jc w:val="both"/>
      <w:textAlignment w:val="center"/>
    </w:pPr>
    <w:rPr>
      <w:rFonts w:ascii="Dutch801HdEU Normal" w:hAnsi="Dutch801HdEU Normal" w:cs="Dutch801HdEU Normal"/>
      <w:color w:val="000000"/>
      <w:sz w:val="20"/>
      <w:szCs w:val="20"/>
    </w:rPr>
  </w:style>
  <w:style w:type="paragraph" w:customStyle="1" w:styleId="tabelaglowka">
    <w:name w:val="tabela glowka"/>
    <w:basedOn w:val="Brakstyluakapitowego"/>
    <w:uiPriority w:val="99"/>
    <w:rsid w:val="008632BB"/>
    <w:pPr>
      <w:suppressAutoHyphens/>
      <w:spacing w:line="240" w:lineRule="atLeast"/>
      <w:jc w:val="center"/>
    </w:pPr>
    <w:rPr>
      <w:b/>
      <w:bCs/>
      <w:color w:val="FFFFFF"/>
    </w:rPr>
  </w:style>
  <w:style w:type="paragraph" w:customStyle="1" w:styleId="Brakstyluakapitowego">
    <w:name w:val="[Brak stylu akapitowego]"/>
    <w:rsid w:val="008632B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color w:val="000000"/>
      <w:sz w:val="24"/>
      <w:szCs w:val="24"/>
    </w:rPr>
  </w:style>
  <w:style w:type="character" w:customStyle="1" w:styleId="bold">
    <w:name w:val="bold"/>
    <w:uiPriority w:val="99"/>
    <w:rsid w:val="008632BB"/>
    <w:rPr>
      <w:b/>
      <w:bCs/>
    </w:rPr>
  </w:style>
  <w:style w:type="paragraph" w:customStyle="1" w:styleId="tabelatekst">
    <w:name w:val="tabela tekst"/>
    <w:basedOn w:val="Brakstyluakapitowego"/>
    <w:uiPriority w:val="99"/>
    <w:rsid w:val="008632BB"/>
    <w:pPr>
      <w:tabs>
        <w:tab w:val="left" w:pos="170"/>
      </w:tabs>
      <w:spacing w:line="255" w:lineRule="atLeast"/>
      <w:jc w:val="both"/>
    </w:pPr>
    <w:rPr>
      <w:sz w:val="20"/>
      <w:szCs w:val="20"/>
    </w:rPr>
  </w:style>
  <w:style w:type="character" w:customStyle="1" w:styleId="KursywaAgCond">
    <w:name w:val="Kursywa AgCond"/>
    <w:basedOn w:val="KursywaAgenda"/>
    <w:uiPriority w:val="99"/>
    <w:rsid w:val="008632BB"/>
    <w:rPr>
      <w:i/>
      <w:iCs/>
    </w:rPr>
  </w:style>
  <w:style w:type="character" w:customStyle="1" w:styleId="KursywaAgenda">
    <w:name w:val="Kursywa Agenda"/>
    <w:uiPriority w:val="99"/>
    <w:rsid w:val="008632BB"/>
    <w:rPr>
      <w:i/>
      <w:iCs/>
    </w:rPr>
  </w:style>
  <w:style w:type="paragraph" w:customStyle="1" w:styleId="Podstawowyakapitowy">
    <w:name w:val="[Podstawowy akapitowy]"/>
    <w:basedOn w:val="Brakstyluakapitowego"/>
    <w:uiPriority w:val="99"/>
    <w:rsid w:val="00855DD6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character" w:customStyle="1" w:styleId="0005belka2">
    <w:name w:val="0005_belka_2"/>
    <w:uiPriority w:val="99"/>
    <w:rsid w:val="00855DD6"/>
    <w:rPr>
      <w:rFonts w:ascii="AgendaPl Regular" w:hAnsi="AgendaPl Regular" w:cs="AgendaPl Regular"/>
      <w:sz w:val="22"/>
      <w:szCs w:val="22"/>
    </w:rPr>
  </w:style>
  <w:style w:type="paragraph" w:customStyle="1" w:styleId="TabelaglowkaTresc">
    <w:name w:val="Tabela: glowka (Tresc)"/>
    <w:basedOn w:val="Brakstyluakapitowego"/>
    <w:uiPriority w:val="99"/>
    <w:rsid w:val="00735A85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podpunktwciecieTresc">
    <w:name w:val="Tabela: komorka podpunkt wciecie (Tresc)"/>
    <w:basedOn w:val="Brakstyluakapitowego"/>
    <w:uiPriority w:val="99"/>
    <w:rsid w:val="00735A85"/>
    <w:pPr>
      <w:tabs>
        <w:tab w:val="left" w:pos="227"/>
      </w:tabs>
      <w:ind w:left="227" w:hanging="227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Tresc">
    <w:name w:val="Tabela: komorka (Tresc)"/>
    <w:basedOn w:val="Brakstyluakapitowego"/>
    <w:uiPriority w:val="99"/>
    <w:rsid w:val="00735A85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Tresc">
    <w:name w:val="Tabela: komorka - punkty kropki (Tresc)"/>
    <w:basedOn w:val="TabelakomorkaTresc"/>
    <w:uiPriority w:val="99"/>
    <w:rsid w:val="00735A85"/>
    <w:pPr>
      <w:tabs>
        <w:tab w:val="left" w:pos="170"/>
      </w:tabs>
      <w:ind w:left="170" w:hanging="170"/>
    </w:pPr>
  </w:style>
  <w:style w:type="paragraph" w:customStyle="1" w:styleId="tabelatekstPORADNIK">
    <w:name w:val="tabela tekst (PORADNIK)"/>
    <w:basedOn w:val="Brakstyluakapitowego"/>
    <w:uiPriority w:val="99"/>
    <w:rsid w:val="00735A8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numPORADNIK">
    <w:name w:val="tabela tekst num (PORADNIK)"/>
    <w:basedOn w:val="tabelatekstPORADNIK"/>
    <w:uiPriority w:val="99"/>
    <w:rsid w:val="00735A85"/>
    <w:pPr>
      <w:ind w:left="227" w:hanging="227"/>
    </w:pPr>
  </w:style>
  <w:style w:type="character" w:customStyle="1" w:styleId="AgendaCondItalicTre">
    <w:name w:val="Agenda Cond Italic (Treść)"/>
    <w:uiPriority w:val="99"/>
    <w:rsid w:val="00735A85"/>
    <w:rPr>
      <w:i/>
      <w:iCs/>
    </w:rPr>
  </w:style>
  <w:style w:type="character" w:customStyle="1" w:styleId="symbolTre">
    <w:name w:val="symbol (Treść)"/>
    <w:uiPriority w:val="99"/>
    <w:rsid w:val="00735A85"/>
    <w:rPr>
      <w:rFonts w:ascii="Minion Pro" w:hAnsi="Minion Pro" w:cs="Minion Pro"/>
    </w:rPr>
  </w:style>
  <w:style w:type="character" w:customStyle="1" w:styleId="AgendaCondSuperScriptTre">
    <w:name w:val="Agenda Cond Super Script (Treść)"/>
    <w:uiPriority w:val="99"/>
    <w:rsid w:val="00735A85"/>
    <w:rPr>
      <w:rFonts w:ascii="AgendaPl RegularCondensed" w:hAnsi="AgendaPl RegularCondensed" w:cs="AgendaPl RegularCondensed"/>
      <w:position w:val="2"/>
      <w:sz w:val="22"/>
      <w:szCs w:val="22"/>
      <w:vertAlign w:val="superscript"/>
    </w:rPr>
  </w:style>
  <w:style w:type="character" w:customStyle="1" w:styleId="PodstawowyBoldTre">
    <w:name w:val="Podstawowy Bold (Treść)"/>
    <w:uiPriority w:val="99"/>
    <w:rsid w:val="00735A85"/>
    <w:rPr>
      <w:rFonts w:ascii="Dutch801XBdEU Normal" w:hAnsi="Dutch801XBdEU Normal" w:cs="Dutch801XBdEU Normal"/>
    </w:rPr>
  </w:style>
  <w:style w:type="character" w:customStyle="1" w:styleId="symbolSuperScriptTre">
    <w:name w:val="symbol Super Script (Treść)"/>
    <w:uiPriority w:val="99"/>
    <w:rsid w:val="00735A85"/>
    <w:rPr>
      <w:rFonts w:ascii="Minion Pro" w:hAnsi="Minion Pro" w:cs="Minion Pro"/>
      <w:position w:val="2"/>
      <w:sz w:val="22"/>
      <w:szCs w:val="22"/>
      <w:vertAlign w:val="superscript"/>
    </w:rPr>
  </w:style>
  <w:style w:type="character" w:customStyle="1" w:styleId="symbolpropTre">
    <w:name w:val="symbol prop (Treść)"/>
    <w:basedOn w:val="symbolTre"/>
    <w:uiPriority w:val="99"/>
    <w:rsid w:val="00735A85"/>
    <w:rPr>
      <w:rFonts w:ascii="Minion Pro" w:hAnsi="Minion Pro" w:cs="Minion Pro"/>
    </w:rPr>
  </w:style>
  <w:style w:type="character" w:customStyle="1" w:styleId="Indeksgrny">
    <w:name w:val="Indeks górny"/>
    <w:uiPriority w:val="99"/>
    <w:rsid w:val="00735A85"/>
    <w:rPr>
      <w:vertAlign w:val="superscript"/>
    </w:rPr>
  </w:style>
  <w:style w:type="character" w:customStyle="1" w:styleId="Italiccondensedwtabeli">
    <w:name w:val="Italic (condensed) w tabeli"/>
    <w:uiPriority w:val="99"/>
    <w:rsid w:val="00735A85"/>
    <w:rPr>
      <w:i/>
      <w:iCs/>
    </w:rPr>
  </w:style>
  <w:style w:type="character" w:customStyle="1" w:styleId="Indeksdolny">
    <w:name w:val="Indeks dolny"/>
    <w:uiPriority w:val="99"/>
    <w:rsid w:val="00735A85"/>
    <w:rPr>
      <w:vertAlign w:val="subscript"/>
    </w:rPr>
  </w:style>
  <w:style w:type="character" w:customStyle="1" w:styleId="Symbol">
    <w:name w:val="Symbol"/>
    <w:uiPriority w:val="99"/>
    <w:rsid w:val="00735A85"/>
    <w:rPr>
      <w:rFonts w:ascii="Symbol" w:hAnsi="Symbol" w:cs="Symbol"/>
    </w:rPr>
  </w:style>
  <w:style w:type="character" w:customStyle="1" w:styleId="literav">
    <w:name w:val="litera v"/>
    <w:uiPriority w:val="99"/>
    <w:rsid w:val="00735A85"/>
    <w:rPr>
      <w:i/>
      <w:iCs/>
    </w:rPr>
  </w:style>
  <w:style w:type="character" w:customStyle="1" w:styleId="Spacja">
    <w:name w:val="Spacja"/>
    <w:uiPriority w:val="99"/>
    <w:rsid w:val="00735A85"/>
  </w:style>
  <w:style w:type="character" w:customStyle="1" w:styleId="bezdzieleniaTre">
    <w:name w:val="bez dzielenia (Treść)"/>
    <w:uiPriority w:val="99"/>
    <w:rsid w:val="00735A85"/>
    <w:rPr>
      <w:u w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04F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ytulIrzeduTresc">
    <w:name w:val="Tytul I rzedu (Tresc)"/>
    <w:basedOn w:val="Podstawowyakapitowy"/>
    <w:uiPriority w:val="99"/>
    <w:rsid w:val="00EA79EA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24DA1"/>
      <w:sz w:val="48"/>
      <w:szCs w:val="48"/>
      <w:lang w:val="en-US"/>
    </w:rPr>
  </w:style>
  <w:style w:type="character" w:customStyle="1" w:styleId="Pagina">
    <w:name w:val="Pagina"/>
    <w:uiPriority w:val="99"/>
    <w:rsid w:val="00EA79EA"/>
  </w:style>
  <w:style w:type="paragraph" w:customStyle="1" w:styleId="002TytulIrzedu">
    <w:name w:val="002 Tytul I rzedu"/>
    <w:basedOn w:val="Podstawowyakapitowy"/>
    <w:uiPriority w:val="99"/>
    <w:rsid w:val="002D0E59"/>
    <w:pPr>
      <w:tabs>
        <w:tab w:val="clear" w:pos="170"/>
        <w:tab w:val="clear" w:pos="340"/>
        <w:tab w:val="clear" w:pos="510"/>
        <w:tab w:val="left" w:pos="520"/>
      </w:tabs>
      <w:suppressAutoHyphens/>
      <w:spacing w:before="57" w:after="170" w:line="480" w:lineRule="atLeast"/>
      <w:jc w:val="left"/>
    </w:pPr>
    <w:rPr>
      <w:rFonts w:ascii="AgendaPl Semibold" w:hAnsi="AgendaPl Semibold" w:cs="AgendaPl Semibold"/>
      <w:color w:val="0032FF"/>
      <w:sz w:val="48"/>
      <w:szCs w:val="48"/>
      <w:lang w:val="en-US"/>
    </w:rPr>
  </w:style>
  <w:style w:type="paragraph" w:customStyle="1" w:styleId="001Tekstpodstawowy">
    <w:name w:val="001 Tekst podstawowy"/>
    <w:basedOn w:val="Brakstyluakapitowego"/>
    <w:uiPriority w:val="99"/>
    <w:rsid w:val="002D0E59"/>
    <w:pPr>
      <w:tabs>
        <w:tab w:val="left" w:pos="283"/>
        <w:tab w:val="left" w:pos="510"/>
      </w:tabs>
      <w:spacing w:line="240" w:lineRule="atLeast"/>
      <w:jc w:val="both"/>
    </w:pPr>
    <w:rPr>
      <w:rFonts w:ascii="Dutch801HdEU Normal" w:hAnsi="Dutch801HdEU Normal" w:cs="Dutch801HdEU Normal"/>
      <w:sz w:val="20"/>
      <w:szCs w:val="20"/>
    </w:rPr>
  </w:style>
  <w:style w:type="paragraph" w:customStyle="1" w:styleId="Tabelaglowkax">
    <w:name w:val="Tabela: glowka (x)"/>
    <w:basedOn w:val="Brakstyluakapitowego"/>
    <w:uiPriority w:val="99"/>
    <w:rsid w:val="002D0E59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komorkax">
    <w:name w:val="Tabela: komorka (x)"/>
    <w:basedOn w:val="Brakstyluakapitowego"/>
    <w:uiPriority w:val="99"/>
    <w:rsid w:val="002D0E59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P">
    <w:name w:val="Tabela: komorka - (P.P)"/>
    <w:basedOn w:val="Brakstyluakapitowego"/>
    <w:uiPriority w:val="99"/>
    <w:rsid w:val="002D0E59"/>
    <w:pPr>
      <w:tabs>
        <w:tab w:val="left" w:pos="142"/>
      </w:tabs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ezdzielenia">
    <w:name w:val="bez dzielenia"/>
    <w:uiPriority w:val="99"/>
    <w:rsid w:val="002D0E59"/>
    <w:rPr>
      <w:u w:val="none"/>
    </w:rPr>
  </w:style>
  <w:style w:type="character" w:customStyle="1" w:styleId="bezdzieleniax">
    <w:name w:val="bez dzielenia (x)"/>
    <w:uiPriority w:val="99"/>
    <w:rsid w:val="002D0E59"/>
    <w:rPr>
      <w:u w:val="none"/>
    </w:rPr>
  </w:style>
  <w:style w:type="paragraph" w:customStyle="1" w:styleId="006tytultabelatestyczesc">
    <w:name w:val="006_tytul_tabela_testy_czesc"/>
    <w:basedOn w:val="Brakstyluakapitowego"/>
    <w:uiPriority w:val="99"/>
    <w:rsid w:val="00C5700F"/>
    <w:pPr>
      <w:suppressAutoHyphens/>
      <w:spacing w:after="57" w:line="340" w:lineRule="atLeast"/>
    </w:pPr>
    <w:rPr>
      <w:rFonts w:ascii="AgendaPl MediumItalic" w:hAnsi="AgendaPl MediumItalic" w:cs="AgendaPl MediumItalic"/>
      <w:i/>
      <w:iCs/>
      <w:color w:val="004CFF"/>
      <w:position w:val="2"/>
      <w:sz w:val="32"/>
      <w:szCs w:val="32"/>
    </w:rPr>
  </w:style>
  <w:style w:type="paragraph" w:customStyle="1" w:styleId="tabelanagwekmay">
    <w:name w:val="tabela_nagłówek_mały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caps/>
      <w:color w:val="FFFFFF"/>
      <w:sz w:val="18"/>
      <w:szCs w:val="18"/>
    </w:rPr>
  </w:style>
  <w:style w:type="paragraph" w:customStyle="1" w:styleId="tabelacyfrabold">
    <w:name w:val="tabela_cyfra_bold"/>
    <w:basedOn w:val="Brakstyluakapitowego"/>
    <w:next w:val="Brakstyluakapitowego"/>
    <w:uiPriority w:val="99"/>
    <w:rsid w:val="006224B0"/>
    <w:pPr>
      <w:tabs>
        <w:tab w:val="left" w:pos="170"/>
      </w:tabs>
      <w:spacing w:line="160" w:lineRule="atLeast"/>
      <w:jc w:val="center"/>
    </w:pPr>
    <w:rPr>
      <w:rFonts w:ascii="AgendaPl Bold" w:hAnsi="AgendaPl Bold" w:cs="AgendaPl Bold"/>
      <w:b/>
      <w:bCs/>
      <w:sz w:val="18"/>
      <w:szCs w:val="18"/>
    </w:rPr>
  </w:style>
  <w:style w:type="paragraph" w:customStyle="1" w:styleId="tabelateksttabele">
    <w:name w:val="tabela tekst (tabele)"/>
    <w:basedOn w:val="Brakstyluakapitowego"/>
    <w:uiPriority w:val="99"/>
    <w:rsid w:val="006224B0"/>
    <w:pPr>
      <w:tabs>
        <w:tab w:val="left" w:pos="113"/>
      </w:tabs>
      <w:spacing w:line="230" w:lineRule="atLeast"/>
    </w:pPr>
    <w:rPr>
      <w:rFonts w:ascii="AgendaPl RegularCondensed" w:hAnsi="AgendaPl RegularCondensed" w:cs="AgendaPl RegularCondensed"/>
      <w:spacing w:val="-1"/>
      <w:w w:val="97"/>
      <w:sz w:val="20"/>
      <w:szCs w:val="20"/>
    </w:rPr>
  </w:style>
  <w:style w:type="paragraph" w:customStyle="1" w:styleId="004TytulIIIrzedu">
    <w:name w:val="004 Tytul III rzedu"/>
    <w:basedOn w:val="001Tekstpodstawowy"/>
    <w:next w:val="Brakstyluakapitowego"/>
    <w:uiPriority w:val="99"/>
    <w:rsid w:val="00C87B7D"/>
    <w:pPr>
      <w:tabs>
        <w:tab w:val="clear" w:pos="283"/>
        <w:tab w:val="left" w:pos="170"/>
        <w:tab w:val="left" w:pos="227"/>
        <w:tab w:val="left" w:pos="340"/>
      </w:tabs>
      <w:suppressAutoHyphens/>
      <w:spacing w:line="320" w:lineRule="atLeast"/>
      <w:jc w:val="left"/>
    </w:pPr>
    <w:rPr>
      <w:rFonts w:ascii="AgendaPl Bold" w:hAnsi="AgendaPl Bold" w:cs="AgendaPl Bold"/>
      <w:b/>
      <w:bCs/>
      <w:color w:val="004CFF"/>
      <w:position w:val="6"/>
      <w:sz w:val="30"/>
      <w:szCs w:val="30"/>
    </w:rPr>
  </w:style>
  <w:style w:type="paragraph" w:customStyle="1" w:styleId="001Tekstpunktycyfryarabskie00">
    <w:name w:val="001_Tekst_punkty_cyfry arabskie 00"/>
    <w:basedOn w:val="001Tekstpodstawowy"/>
    <w:uiPriority w:val="99"/>
    <w:rsid w:val="00C87B7D"/>
    <w:pPr>
      <w:tabs>
        <w:tab w:val="clear" w:pos="510"/>
      </w:tabs>
      <w:ind w:left="283" w:hanging="283"/>
    </w:pPr>
  </w:style>
  <w:style w:type="paragraph" w:customStyle="1" w:styleId="001Tekstpunktykropki">
    <w:name w:val="001_Tekst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ind w:left="170" w:hanging="170"/>
    </w:pPr>
  </w:style>
  <w:style w:type="paragraph" w:customStyle="1" w:styleId="001Tekstpunktycyfryarabskienawias">
    <w:name w:val="001_Tekst_punkty_cyfry_arabskie_nawias"/>
    <w:basedOn w:val="001Tekstpodstawowy"/>
    <w:uiPriority w:val="99"/>
    <w:rsid w:val="00C87B7D"/>
    <w:pPr>
      <w:tabs>
        <w:tab w:val="clear" w:pos="283"/>
        <w:tab w:val="clear" w:pos="510"/>
        <w:tab w:val="left" w:pos="170"/>
        <w:tab w:val="left" w:pos="397"/>
      </w:tabs>
      <w:ind w:left="170"/>
    </w:pPr>
  </w:style>
  <w:style w:type="paragraph" w:customStyle="1" w:styleId="Tabelapunktykropki">
    <w:name w:val="Tabela_punkty_kropki"/>
    <w:basedOn w:val="001Tekstpodstawowy"/>
    <w:uiPriority w:val="99"/>
    <w:rsid w:val="00C87B7D"/>
    <w:pPr>
      <w:tabs>
        <w:tab w:val="clear" w:pos="283"/>
        <w:tab w:val="clear" w:pos="510"/>
        <w:tab w:val="left" w:pos="170"/>
      </w:tabs>
      <w:spacing w:line="255" w:lineRule="atLeast"/>
      <w:ind w:left="170" w:hanging="170"/>
      <w:jc w:val="left"/>
    </w:pPr>
    <w:rPr>
      <w:rFonts w:ascii="AgendaPl RegularCondensed" w:hAnsi="AgendaPl RegularCondensed" w:cs="AgendaPl RegularCondensed"/>
    </w:rPr>
  </w:style>
  <w:style w:type="character" w:customStyle="1" w:styleId="bold801">
    <w:name w:val="bold 801"/>
    <w:uiPriority w:val="99"/>
    <w:rsid w:val="00C87B7D"/>
    <w:rPr>
      <w:rFonts w:ascii="Dutch801EU Bold" w:hAnsi="Dutch801EU Bold" w:cs="Dutch801EU Bold"/>
      <w:b/>
      <w:bCs/>
    </w:rPr>
  </w:style>
  <w:style w:type="character" w:customStyle="1" w:styleId="bolditalic801">
    <w:name w:val="bold italic 801"/>
    <w:uiPriority w:val="99"/>
    <w:rsid w:val="00C87B7D"/>
    <w:rPr>
      <w:rFonts w:ascii="Dutch801EU BoldItalic" w:hAnsi="Dutch801EU BoldItalic" w:cs="Dutch801EU BoldItalic"/>
      <w:b/>
      <w:bCs/>
      <w:i/>
      <w:iCs/>
    </w:rPr>
  </w:style>
  <w:style w:type="character" w:customStyle="1" w:styleId="agendaniebieskiwersale">
    <w:name w:val="agenda niebieski wersale"/>
    <w:uiPriority w:val="99"/>
    <w:rsid w:val="00C87B7D"/>
    <w:rPr>
      <w:rFonts w:ascii="AgendaPl Bold" w:hAnsi="AgendaPl Bold" w:cs="AgendaPl Bold"/>
      <w:b/>
      <w:bCs/>
      <w:caps/>
      <w:color w:val="004CFF"/>
      <w:sz w:val="20"/>
      <w:szCs w:val="20"/>
    </w:rPr>
  </w:style>
  <w:style w:type="character" w:customStyle="1" w:styleId="italic">
    <w:name w:val="italic"/>
    <w:uiPriority w:val="99"/>
    <w:rsid w:val="00C87B7D"/>
    <w:rPr>
      <w:i/>
      <w:iCs/>
    </w:rPr>
  </w:style>
  <w:style w:type="character" w:customStyle="1" w:styleId="kolorczerwony">
    <w:name w:val="kolor czerwony"/>
    <w:uiPriority w:val="99"/>
    <w:rsid w:val="00C87B7D"/>
    <w:rPr>
      <w:color w:val="FF7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B68D-BF1D-4F1A-833E-751008A5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705</Words>
  <Characters>16235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P4</cp:lastModifiedBy>
  <cp:revision>4</cp:revision>
  <dcterms:created xsi:type="dcterms:W3CDTF">2021-12-10T20:19:00Z</dcterms:created>
  <dcterms:modified xsi:type="dcterms:W3CDTF">2021-12-10T21:13:00Z</dcterms:modified>
</cp:coreProperties>
</file>